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张宇高等数学18讲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张宇高等数学1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20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7张宇高等数学1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